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B2" w:rsidRDefault="00AF36B2" w:rsidP="00AF36B2">
      <w:pPr>
        <w:tabs>
          <w:tab w:val="left" w:pos="1277"/>
        </w:tabs>
        <w:spacing w:line="360" w:lineRule="exact"/>
        <w:ind w:right="-1" w:hanging="2"/>
        <w:jc w:val="center"/>
        <w:rPr>
          <w:rFonts w:ascii="Calibri" w:eastAsia="標楷體" w:hAnsi="Calibri"/>
          <w:b/>
          <w:sz w:val="28"/>
        </w:rPr>
      </w:pPr>
      <w:bookmarkStart w:id="0" w:name="_GoBack"/>
      <w:bookmarkEnd w:id="0"/>
      <w:r w:rsidRPr="00046996">
        <w:rPr>
          <w:rFonts w:ascii="Calibri" w:eastAsia="標楷體" w:hAnsi="Calibri" w:hint="eastAsia"/>
          <w:b/>
          <w:sz w:val="28"/>
        </w:rPr>
        <w:t>國小學生全英語學習體驗營</w:t>
      </w:r>
    </w:p>
    <w:p w:rsidR="00CF1824" w:rsidRPr="00667CB6" w:rsidRDefault="00AF36B2" w:rsidP="00046996">
      <w:pPr>
        <w:tabs>
          <w:tab w:val="left" w:pos="1277"/>
        </w:tabs>
        <w:spacing w:line="360" w:lineRule="exact"/>
        <w:ind w:right="-1" w:hanging="2"/>
        <w:jc w:val="center"/>
        <w:rPr>
          <w:rFonts w:eastAsia="標楷體"/>
          <w:b/>
          <w:sz w:val="28"/>
        </w:rPr>
      </w:pPr>
      <w:r w:rsidRPr="00AF36B2">
        <w:rPr>
          <w:rFonts w:ascii="Calibri" w:eastAsia="標楷體" w:hAnsi="Calibri" w:hint="eastAsia"/>
          <w:b/>
          <w:sz w:val="28"/>
        </w:rPr>
        <w:t>CA</w:t>
      </w:r>
      <w:r w:rsidRPr="00AF36B2">
        <w:rPr>
          <w:rFonts w:ascii="Calibri" w:eastAsia="標楷體" w:hAnsi="Calibri" w:hint="eastAsia"/>
          <w:b/>
          <w:sz w:val="28"/>
        </w:rPr>
        <w:t>工作人員</w:t>
      </w:r>
      <w:r w:rsidRPr="00AF36B2">
        <w:rPr>
          <w:rFonts w:eastAsia="標楷體" w:hint="eastAsia"/>
          <w:b/>
          <w:sz w:val="28"/>
        </w:rPr>
        <w:t>徵選報名表</w:t>
      </w:r>
    </w:p>
    <w:p w:rsidR="006E3ED6" w:rsidRPr="00667CB6" w:rsidRDefault="00046996" w:rsidP="00046996">
      <w:pPr>
        <w:tabs>
          <w:tab w:val="left" w:pos="2694"/>
        </w:tabs>
        <w:spacing w:line="360" w:lineRule="exact"/>
        <w:ind w:right="-1"/>
        <w:jc w:val="center"/>
        <w:rPr>
          <w:rFonts w:eastAsia="標楷體"/>
          <w:b/>
          <w:color w:val="FF0000"/>
          <w:sz w:val="28"/>
        </w:rPr>
      </w:pPr>
      <w:r w:rsidRPr="00046996">
        <w:rPr>
          <w:rFonts w:eastAsia="標楷體"/>
          <w:b/>
          <w:color w:val="FF0000"/>
          <w:sz w:val="28"/>
        </w:rPr>
        <w:t>CA Application Form</w:t>
      </w:r>
    </w:p>
    <w:tbl>
      <w:tblPr>
        <w:tblW w:w="104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872"/>
        <w:gridCol w:w="1131"/>
        <w:gridCol w:w="1250"/>
        <w:gridCol w:w="1842"/>
        <w:gridCol w:w="2156"/>
      </w:tblGrid>
      <w:tr w:rsidR="00A3483E" w:rsidRPr="00667CB6" w:rsidTr="000A12ED">
        <w:trPr>
          <w:trHeight w:val="810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E71D11" w:rsidRPr="00667CB6" w:rsidRDefault="00AF36B2" w:rsidP="0084309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color w:val="A6A6A6"/>
              </w:rPr>
              <w:t>照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71D11" w:rsidRPr="00667CB6" w:rsidRDefault="004F0F10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中文</w:t>
            </w:r>
            <w:r w:rsidR="00A3483E" w:rsidRPr="00667CB6">
              <w:rPr>
                <w:rFonts w:eastAsia="標楷體" w:hint="eastAsia"/>
                <w:b/>
              </w:rPr>
              <w:t>姓名</w:t>
            </w:r>
            <w:r w:rsidR="0071210D" w:rsidRPr="00667CB6">
              <w:rPr>
                <w:rFonts w:eastAsia="標楷體"/>
                <w:b/>
              </w:rPr>
              <w:br/>
            </w:r>
            <w:r w:rsidR="0071210D" w:rsidRPr="00667CB6">
              <w:rPr>
                <w:rFonts w:eastAsia="標楷體" w:hint="eastAsia"/>
                <w:b/>
              </w:rPr>
              <w:t>(</w:t>
            </w:r>
            <w:r w:rsidR="0071210D" w:rsidRPr="00667CB6">
              <w:rPr>
                <w:rFonts w:eastAsia="標楷體" w:hint="eastAsia"/>
                <w:b/>
              </w:rPr>
              <w:t>包含羅馬拼音</w:t>
            </w:r>
            <w:r w:rsidR="0071210D" w:rsidRPr="00667CB6">
              <w:rPr>
                <w:rFonts w:eastAsia="標楷體" w:hint="eastAsia"/>
                <w:b/>
              </w:rPr>
              <w:t>)</w:t>
            </w:r>
          </w:p>
          <w:p w:rsidR="00E71D11" w:rsidRPr="00667CB6" w:rsidRDefault="00E71D11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Name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3483E" w:rsidRPr="00667CB6" w:rsidRDefault="00A3483E" w:rsidP="00AF36B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83E" w:rsidRPr="00667CB6" w:rsidRDefault="00A3483E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班級</w:t>
            </w:r>
          </w:p>
          <w:p w:rsidR="00E71D11" w:rsidRPr="00667CB6" w:rsidRDefault="00E71D11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Class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3483E" w:rsidRPr="00667CB6" w:rsidRDefault="00A3483E" w:rsidP="00AF36B2">
            <w:pPr>
              <w:jc w:val="center"/>
              <w:rPr>
                <w:rFonts w:eastAsia="標楷體"/>
                <w:b/>
              </w:rPr>
            </w:pPr>
          </w:p>
        </w:tc>
      </w:tr>
      <w:tr w:rsidR="00A3483E" w:rsidRPr="00667CB6" w:rsidTr="000A12ED">
        <w:trPr>
          <w:trHeight w:val="851"/>
        </w:trPr>
        <w:tc>
          <w:tcPr>
            <w:tcW w:w="2203" w:type="dxa"/>
            <w:vMerge/>
            <w:shd w:val="clear" w:color="auto" w:fill="auto"/>
            <w:vAlign w:val="center"/>
          </w:tcPr>
          <w:p w:rsidR="00A3483E" w:rsidRPr="00667CB6" w:rsidRDefault="00A3483E" w:rsidP="008430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71D11" w:rsidRPr="00667CB6" w:rsidRDefault="00A3483E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英文姓名</w:t>
            </w:r>
          </w:p>
          <w:p w:rsidR="00E71D11" w:rsidRPr="00667CB6" w:rsidRDefault="00E71D11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English name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3483E" w:rsidRPr="00667CB6" w:rsidRDefault="00A3483E" w:rsidP="00AF36B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83E" w:rsidRPr="00667CB6" w:rsidRDefault="00A3483E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學號</w:t>
            </w:r>
          </w:p>
          <w:p w:rsidR="00E71D11" w:rsidRPr="00667CB6" w:rsidRDefault="00E71D11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SID number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3483E" w:rsidRPr="00667CB6" w:rsidRDefault="00A3483E" w:rsidP="00AF36B2">
            <w:pPr>
              <w:jc w:val="center"/>
              <w:rPr>
                <w:rFonts w:eastAsia="標楷體"/>
                <w:b/>
              </w:rPr>
            </w:pPr>
          </w:p>
        </w:tc>
      </w:tr>
      <w:tr w:rsidR="00A3483E" w:rsidRPr="00667CB6" w:rsidTr="000A12ED">
        <w:trPr>
          <w:trHeight w:val="836"/>
        </w:trPr>
        <w:tc>
          <w:tcPr>
            <w:tcW w:w="2203" w:type="dxa"/>
            <w:vMerge/>
            <w:shd w:val="clear" w:color="auto" w:fill="auto"/>
            <w:vAlign w:val="center"/>
          </w:tcPr>
          <w:p w:rsidR="00A3483E" w:rsidRPr="00667CB6" w:rsidRDefault="00A3483E" w:rsidP="008430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3483E" w:rsidRPr="00667CB6" w:rsidRDefault="00A3483E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出生年月日</w:t>
            </w:r>
          </w:p>
          <w:p w:rsidR="00E71D11" w:rsidRPr="00667CB6" w:rsidRDefault="00E71D11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Day of birth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A3483E" w:rsidRPr="00667CB6" w:rsidRDefault="00A3483E" w:rsidP="00AF36B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83E" w:rsidRPr="00667CB6" w:rsidRDefault="00A3483E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身分證字號</w:t>
            </w:r>
          </w:p>
          <w:p w:rsidR="00E71D11" w:rsidRPr="00667CB6" w:rsidRDefault="00E71D11" w:rsidP="00AF36B2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ID number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3483E" w:rsidRPr="00667CB6" w:rsidRDefault="00A3483E" w:rsidP="00AF36B2">
            <w:pPr>
              <w:jc w:val="center"/>
              <w:rPr>
                <w:rFonts w:eastAsia="標楷體"/>
                <w:b/>
              </w:rPr>
            </w:pPr>
          </w:p>
        </w:tc>
      </w:tr>
      <w:tr w:rsidR="00AF36B2" w:rsidRPr="00667CB6" w:rsidTr="000A12ED">
        <w:trPr>
          <w:trHeight w:val="459"/>
        </w:trPr>
        <w:tc>
          <w:tcPr>
            <w:tcW w:w="4075" w:type="dxa"/>
            <w:gridSpan w:val="2"/>
            <w:shd w:val="clear" w:color="auto" w:fill="auto"/>
          </w:tcPr>
          <w:p w:rsidR="00AF36B2" w:rsidRPr="00667CB6" w:rsidRDefault="00AF36B2" w:rsidP="00AF36B2">
            <w:pPr>
              <w:tabs>
                <w:tab w:val="left" w:pos="4600"/>
              </w:tabs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聯絡電話</w:t>
            </w:r>
            <w:r w:rsidRPr="00667CB6">
              <w:rPr>
                <w:rFonts w:eastAsia="標楷體" w:hint="eastAsia"/>
                <w:b/>
              </w:rPr>
              <w:t>(Cell phone number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36B2" w:rsidRPr="00667CB6" w:rsidRDefault="00AF36B2" w:rsidP="00AF36B2">
            <w:pPr>
              <w:tabs>
                <w:tab w:val="left" w:pos="4600"/>
              </w:tabs>
              <w:rPr>
                <w:rFonts w:eastAsia="標楷體"/>
                <w:b/>
              </w:rPr>
            </w:pPr>
          </w:p>
        </w:tc>
      </w:tr>
      <w:tr w:rsidR="00AF36B2" w:rsidRPr="00667CB6" w:rsidTr="000A12ED">
        <w:trPr>
          <w:trHeight w:val="362"/>
        </w:trPr>
        <w:tc>
          <w:tcPr>
            <w:tcW w:w="4075" w:type="dxa"/>
            <w:gridSpan w:val="2"/>
            <w:shd w:val="clear" w:color="auto" w:fill="auto"/>
          </w:tcPr>
          <w:p w:rsidR="00AF36B2" w:rsidRPr="00667CB6" w:rsidRDefault="00AF36B2" w:rsidP="00AF36B2">
            <w:pPr>
              <w:tabs>
                <w:tab w:val="left" w:pos="4600"/>
              </w:tabs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戶籍地址</w:t>
            </w:r>
            <w:r w:rsidRPr="00667CB6">
              <w:rPr>
                <w:rFonts w:eastAsia="標楷體" w:hint="eastAsia"/>
                <w:b/>
              </w:rPr>
              <w:t>(</w:t>
            </w:r>
            <w:r w:rsidRPr="00667CB6">
              <w:rPr>
                <w:rFonts w:eastAsia="標楷體"/>
                <w:b/>
              </w:rPr>
              <w:t>Resident Address</w:t>
            </w:r>
            <w:r w:rsidRPr="00667CB6">
              <w:rPr>
                <w:rFonts w:eastAsia="標楷體" w:hint="eastAsia"/>
                <w:b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36B2" w:rsidRPr="00667CB6" w:rsidRDefault="00AF36B2" w:rsidP="00AF36B2">
            <w:pPr>
              <w:tabs>
                <w:tab w:val="left" w:pos="4600"/>
              </w:tabs>
              <w:rPr>
                <w:rFonts w:eastAsia="標楷體"/>
                <w:b/>
              </w:rPr>
            </w:pPr>
          </w:p>
        </w:tc>
      </w:tr>
      <w:tr w:rsidR="00AF36B2" w:rsidRPr="00667CB6" w:rsidTr="000A12ED">
        <w:trPr>
          <w:trHeight w:val="475"/>
        </w:trPr>
        <w:tc>
          <w:tcPr>
            <w:tcW w:w="4075" w:type="dxa"/>
            <w:gridSpan w:val="2"/>
            <w:shd w:val="clear" w:color="auto" w:fill="auto"/>
          </w:tcPr>
          <w:p w:rsidR="00AF36B2" w:rsidRPr="00667CB6" w:rsidRDefault="00AF36B2" w:rsidP="00AF36B2">
            <w:pPr>
              <w:rPr>
                <w:rFonts w:eastAsia="標楷體"/>
                <w:b/>
              </w:rPr>
            </w:pPr>
            <w:r w:rsidRPr="00667CB6">
              <w:rPr>
                <w:rFonts w:eastAsia="標楷體"/>
                <w:b/>
              </w:rPr>
              <w:t>E-mail</w:t>
            </w:r>
            <w:r w:rsidRPr="00667CB6">
              <w:rPr>
                <w:rFonts w:eastAsia="標楷體" w:hint="eastAsia"/>
                <w:b/>
              </w:rPr>
              <w:t>：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36B2" w:rsidRPr="00667CB6" w:rsidRDefault="00AF36B2" w:rsidP="00AF36B2">
            <w:pPr>
              <w:rPr>
                <w:rFonts w:eastAsia="標楷體"/>
                <w:b/>
              </w:rPr>
            </w:pPr>
          </w:p>
        </w:tc>
      </w:tr>
      <w:tr w:rsidR="00AF36B2" w:rsidRPr="00667CB6" w:rsidTr="000A12ED">
        <w:trPr>
          <w:trHeight w:val="490"/>
        </w:trPr>
        <w:tc>
          <w:tcPr>
            <w:tcW w:w="4075" w:type="dxa"/>
            <w:gridSpan w:val="2"/>
            <w:shd w:val="clear" w:color="auto" w:fill="auto"/>
          </w:tcPr>
          <w:p w:rsidR="00AF36B2" w:rsidRPr="00667CB6" w:rsidRDefault="00AF36B2" w:rsidP="00AF36B2">
            <w:pPr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專長</w:t>
            </w:r>
            <w:r w:rsidRPr="00667CB6">
              <w:rPr>
                <w:rFonts w:eastAsia="標楷體" w:hint="eastAsia"/>
                <w:b/>
              </w:rPr>
              <w:t>/</w:t>
            </w:r>
            <w:r w:rsidRPr="00667CB6">
              <w:rPr>
                <w:rFonts w:eastAsia="標楷體" w:hint="eastAsia"/>
                <w:b/>
              </w:rPr>
              <w:t>優點</w:t>
            </w:r>
            <w:r w:rsidRPr="00667CB6">
              <w:rPr>
                <w:rFonts w:eastAsia="標楷體" w:hint="eastAsia"/>
                <w:b/>
              </w:rPr>
              <w:t xml:space="preserve"> (Specialties</w:t>
            </w:r>
            <w:r w:rsidRPr="00667CB6">
              <w:rPr>
                <w:rFonts w:eastAsia="標楷體"/>
                <w:b/>
              </w:rPr>
              <w:t xml:space="preserve"> </w:t>
            </w:r>
            <w:r w:rsidRPr="00667CB6">
              <w:rPr>
                <w:rFonts w:eastAsia="標楷體" w:hint="eastAsia"/>
                <w:b/>
              </w:rPr>
              <w:t>/</w:t>
            </w:r>
            <w:r w:rsidRPr="00667CB6">
              <w:rPr>
                <w:rFonts w:eastAsia="標楷體"/>
                <w:b/>
              </w:rPr>
              <w:t xml:space="preserve"> </w:t>
            </w:r>
            <w:r w:rsidRPr="00667CB6">
              <w:rPr>
                <w:rFonts w:eastAsia="標楷體" w:hint="eastAsia"/>
                <w:b/>
              </w:rPr>
              <w:t>advantages)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36B2" w:rsidRPr="00667CB6" w:rsidRDefault="00AF36B2" w:rsidP="00AF36B2">
            <w:pPr>
              <w:rPr>
                <w:rFonts w:eastAsia="標楷體"/>
                <w:b/>
              </w:rPr>
            </w:pPr>
          </w:p>
        </w:tc>
      </w:tr>
      <w:tr w:rsidR="00A3483E" w:rsidRPr="00667CB6" w:rsidTr="00843091">
        <w:trPr>
          <w:trHeight w:val="554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:rsidR="00A3483E" w:rsidRPr="00667CB6" w:rsidRDefault="00A3483E" w:rsidP="00843091">
            <w:pPr>
              <w:jc w:val="center"/>
              <w:rPr>
                <w:rFonts w:eastAsia="標楷體"/>
                <w:b/>
              </w:rPr>
            </w:pPr>
            <w:proofErr w:type="gramStart"/>
            <w:r w:rsidRPr="00667CB6">
              <w:rPr>
                <w:rFonts w:eastAsia="標楷體" w:hint="eastAsia"/>
                <w:b/>
              </w:rPr>
              <w:t>語測成績</w:t>
            </w:r>
            <w:proofErr w:type="gramEnd"/>
          </w:p>
          <w:p w:rsidR="00A3483E" w:rsidRPr="00667CB6" w:rsidRDefault="000771D2" w:rsidP="00843091">
            <w:pPr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Language Proficiency Test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:rsidR="00176213" w:rsidRPr="00667CB6" w:rsidRDefault="00A3483E" w:rsidP="00843091">
            <w:pPr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英檢</w:t>
            </w:r>
            <w:r w:rsidR="00176213" w:rsidRPr="00667CB6">
              <w:rPr>
                <w:rFonts w:eastAsia="標楷體" w:hint="eastAsia"/>
                <w:b/>
              </w:rPr>
              <w:t>成績</w:t>
            </w:r>
          </w:p>
          <w:p w:rsidR="00176213" w:rsidRPr="00667CB6" w:rsidRDefault="00176213" w:rsidP="00843091">
            <w:pPr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(</w:t>
            </w:r>
            <w:r w:rsidRPr="00667CB6">
              <w:rPr>
                <w:rFonts w:eastAsia="標楷體" w:hint="eastAsia"/>
                <w:b/>
              </w:rPr>
              <w:t>任選最高分者填寫</w:t>
            </w:r>
            <w:r w:rsidRPr="00667CB6">
              <w:rPr>
                <w:rFonts w:eastAsia="標楷體" w:hint="eastAsia"/>
                <w:b/>
              </w:rPr>
              <w:t>)</w:t>
            </w:r>
          </w:p>
        </w:tc>
        <w:tc>
          <w:tcPr>
            <w:tcW w:w="5248" w:type="dxa"/>
            <w:gridSpan w:val="3"/>
            <w:shd w:val="clear" w:color="auto" w:fill="auto"/>
            <w:vAlign w:val="center"/>
          </w:tcPr>
          <w:p w:rsidR="00A3483E" w:rsidRPr="00667CB6" w:rsidRDefault="00A3483E" w:rsidP="00A338A2">
            <w:pPr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其他語文檢定</w:t>
            </w:r>
            <w:r w:rsidR="000771D2" w:rsidRPr="00667CB6">
              <w:rPr>
                <w:rFonts w:eastAsia="標楷體" w:hint="eastAsia"/>
                <w:b/>
              </w:rPr>
              <w:t>(Other)</w:t>
            </w:r>
          </w:p>
        </w:tc>
      </w:tr>
      <w:tr w:rsidR="00A3483E" w:rsidRPr="00667CB6" w:rsidTr="00046996">
        <w:trPr>
          <w:trHeight w:val="617"/>
        </w:trPr>
        <w:tc>
          <w:tcPr>
            <w:tcW w:w="2203" w:type="dxa"/>
            <w:vMerge/>
            <w:shd w:val="clear" w:color="auto" w:fill="auto"/>
          </w:tcPr>
          <w:p w:rsidR="00A3483E" w:rsidRPr="00667CB6" w:rsidRDefault="00A3483E" w:rsidP="008430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</w:tcPr>
          <w:p w:rsidR="00A3483E" w:rsidRPr="00667CB6" w:rsidRDefault="00A3483E" w:rsidP="00AF36B2">
            <w:pPr>
              <w:rPr>
                <w:rFonts w:eastAsia="標楷體"/>
                <w:b/>
              </w:rPr>
            </w:pPr>
          </w:p>
        </w:tc>
        <w:tc>
          <w:tcPr>
            <w:tcW w:w="3092" w:type="dxa"/>
            <w:gridSpan w:val="2"/>
            <w:shd w:val="clear" w:color="auto" w:fill="auto"/>
          </w:tcPr>
          <w:p w:rsidR="00A3483E" w:rsidRPr="00667CB6" w:rsidRDefault="000771D2" w:rsidP="00843091">
            <w:pPr>
              <w:spacing w:beforeLines="50" w:before="180" w:line="300" w:lineRule="exact"/>
              <w:jc w:val="center"/>
              <w:rPr>
                <w:rFonts w:eastAsia="標楷體"/>
                <w:b/>
              </w:rPr>
            </w:pPr>
            <w:proofErr w:type="gramStart"/>
            <w:r w:rsidRPr="00667CB6">
              <w:rPr>
                <w:rFonts w:eastAsia="標楷體" w:hint="eastAsia"/>
                <w:b/>
              </w:rPr>
              <w:t>語檢名稱</w:t>
            </w:r>
            <w:proofErr w:type="gramEnd"/>
            <w:r w:rsidRPr="00667CB6">
              <w:rPr>
                <w:rFonts w:eastAsia="標楷體" w:hint="eastAsia"/>
                <w:b/>
              </w:rPr>
              <w:t>(Name of test)</w:t>
            </w:r>
          </w:p>
        </w:tc>
        <w:tc>
          <w:tcPr>
            <w:tcW w:w="2156" w:type="dxa"/>
            <w:shd w:val="clear" w:color="auto" w:fill="auto"/>
          </w:tcPr>
          <w:p w:rsidR="00A3483E" w:rsidRPr="00667CB6" w:rsidRDefault="00A3483E" w:rsidP="00176213">
            <w:pPr>
              <w:rPr>
                <w:rFonts w:eastAsia="標楷體"/>
                <w:b/>
              </w:rPr>
            </w:pPr>
          </w:p>
        </w:tc>
      </w:tr>
      <w:tr w:rsidR="00A3483E" w:rsidRPr="00667CB6" w:rsidTr="00667CB6">
        <w:trPr>
          <w:trHeight w:val="509"/>
        </w:trPr>
        <w:tc>
          <w:tcPr>
            <w:tcW w:w="2203" w:type="dxa"/>
            <w:vMerge/>
            <w:shd w:val="clear" w:color="auto" w:fill="auto"/>
          </w:tcPr>
          <w:p w:rsidR="00A3483E" w:rsidRPr="00667CB6" w:rsidRDefault="00A3483E" w:rsidP="008430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</w:tcPr>
          <w:p w:rsidR="00A3483E" w:rsidRPr="00667CB6" w:rsidRDefault="00A3483E" w:rsidP="008430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092" w:type="dxa"/>
            <w:gridSpan w:val="2"/>
            <w:shd w:val="clear" w:color="auto" w:fill="auto"/>
          </w:tcPr>
          <w:p w:rsidR="00A3483E" w:rsidRPr="00667CB6" w:rsidRDefault="00A3483E" w:rsidP="00667CB6">
            <w:pPr>
              <w:spacing w:beforeLines="50" w:before="180" w:line="2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級別</w:t>
            </w:r>
            <w:r w:rsidR="000771D2" w:rsidRPr="00667CB6">
              <w:rPr>
                <w:rFonts w:eastAsia="標楷體" w:hint="eastAsia"/>
                <w:b/>
              </w:rPr>
              <w:t>(Level)</w:t>
            </w:r>
            <w:r w:rsidR="0071210D" w:rsidRPr="00667CB6">
              <w:rPr>
                <w:rFonts w:eastAsia="標楷體" w:hint="eastAsia"/>
                <w:b/>
              </w:rPr>
              <w:t>/</w:t>
            </w:r>
            <w:r w:rsidRPr="00667CB6">
              <w:rPr>
                <w:rFonts w:eastAsia="標楷體" w:hint="eastAsia"/>
                <w:b/>
              </w:rPr>
              <w:t>分數</w:t>
            </w:r>
            <w:r w:rsidR="000771D2" w:rsidRPr="00667CB6">
              <w:rPr>
                <w:rFonts w:eastAsia="標楷體" w:hint="eastAsia"/>
                <w:b/>
              </w:rPr>
              <w:t>(Score)</w:t>
            </w:r>
          </w:p>
        </w:tc>
        <w:tc>
          <w:tcPr>
            <w:tcW w:w="2156" w:type="dxa"/>
            <w:shd w:val="clear" w:color="auto" w:fill="auto"/>
          </w:tcPr>
          <w:p w:rsidR="00A3483E" w:rsidRPr="00667CB6" w:rsidRDefault="00A3483E" w:rsidP="00176213">
            <w:pPr>
              <w:rPr>
                <w:rFonts w:eastAsia="標楷體"/>
                <w:b/>
              </w:rPr>
            </w:pPr>
          </w:p>
        </w:tc>
      </w:tr>
      <w:tr w:rsidR="00A3483E" w:rsidRPr="00667CB6" w:rsidTr="00667CB6">
        <w:trPr>
          <w:trHeight w:val="2582"/>
        </w:trPr>
        <w:tc>
          <w:tcPr>
            <w:tcW w:w="2203" w:type="dxa"/>
            <w:shd w:val="clear" w:color="auto" w:fill="auto"/>
            <w:vAlign w:val="center"/>
          </w:tcPr>
          <w:p w:rsidR="000771D2" w:rsidRDefault="000A12ED" w:rsidP="00843091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自我介紹</w:t>
            </w:r>
          </w:p>
          <w:p w:rsidR="000A12ED" w:rsidRPr="00667CB6" w:rsidRDefault="000A12ED" w:rsidP="00843091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Autobiography</w:t>
            </w:r>
          </w:p>
        </w:tc>
        <w:tc>
          <w:tcPr>
            <w:tcW w:w="8251" w:type="dxa"/>
            <w:gridSpan w:val="5"/>
            <w:shd w:val="clear" w:color="auto" w:fill="auto"/>
          </w:tcPr>
          <w:p w:rsidR="00A3483E" w:rsidRDefault="00A3483E" w:rsidP="00843091">
            <w:pPr>
              <w:spacing w:line="500" w:lineRule="exact"/>
              <w:rPr>
                <w:rFonts w:eastAsia="標楷體"/>
                <w:b/>
              </w:rPr>
            </w:pPr>
          </w:p>
          <w:p w:rsidR="000A12ED" w:rsidRDefault="000A12ED" w:rsidP="00843091">
            <w:pPr>
              <w:spacing w:line="500" w:lineRule="exact"/>
              <w:rPr>
                <w:rFonts w:eastAsia="標楷體"/>
                <w:b/>
              </w:rPr>
            </w:pPr>
          </w:p>
          <w:p w:rsidR="000A12ED" w:rsidRDefault="000A12ED" w:rsidP="00843091">
            <w:pPr>
              <w:spacing w:line="500" w:lineRule="exact"/>
              <w:rPr>
                <w:rFonts w:eastAsia="標楷體"/>
                <w:b/>
              </w:rPr>
            </w:pPr>
          </w:p>
          <w:p w:rsidR="000A12ED" w:rsidRDefault="000A12ED" w:rsidP="00843091">
            <w:pPr>
              <w:spacing w:line="500" w:lineRule="exact"/>
              <w:rPr>
                <w:rFonts w:eastAsia="標楷體"/>
                <w:b/>
              </w:rPr>
            </w:pPr>
          </w:p>
          <w:p w:rsidR="000A12ED" w:rsidRDefault="000A12ED" w:rsidP="00843091">
            <w:pPr>
              <w:spacing w:line="500" w:lineRule="exact"/>
              <w:rPr>
                <w:rFonts w:eastAsia="標楷體"/>
                <w:b/>
              </w:rPr>
            </w:pPr>
          </w:p>
          <w:p w:rsidR="000A12ED" w:rsidRDefault="000A12ED" w:rsidP="00843091">
            <w:pPr>
              <w:spacing w:line="500" w:lineRule="exact"/>
              <w:rPr>
                <w:rFonts w:eastAsia="標楷體"/>
                <w:b/>
              </w:rPr>
            </w:pPr>
          </w:p>
          <w:p w:rsidR="000A12ED" w:rsidRDefault="000A12ED" w:rsidP="00843091">
            <w:pPr>
              <w:spacing w:line="500" w:lineRule="exact"/>
              <w:rPr>
                <w:rFonts w:eastAsia="標楷體"/>
                <w:b/>
              </w:rPr>
            </w:pPr>
          </w:p>
          <w:p w:rsidR="000A12ED" w:rsidRPr="00667CB6" w:rsidRDefault="000A12ED" w:rsidP="00843091">
            <w:pPr>
              <w:spacing w:line="500" w:lineRule="exact"/>
              <w:rPr>
                <w:rFonts w:eastAsia="標楷體"/>
                <w:b/>
              </w:rPr>
            </w:pPr>
          </w:p>
        </w:tc>
      </w:tr>
      <w:tr w:rsidR="0071210D" w:rsidRPr="00667CB6" w:rsidTr="001807E9">
        <w:trPr>
          <w:trHeight w:val="949"/>
        </w:trPr>
        <w:tc>
          <w:tcPr>
            <w:tcW w:w="2203" w:type="dxa"/>
            <w:shd w:val="clear" w:color="auto" w:fill="auto"/>
            <w:vAlign w:val="center"/>
          </w:tcPr>
          <w:p w:rsidR="0071210D" w:rsidRPr="00667CB6" w:rsidRDefault="0071210D" w:rsidP="001807E9">
            <w:pPr>
              <w:spacing w:beforeLines="30" w:before="108" w:line="300" w:lineRule="exact"/>
              <w:jc w:val="center"/>
              <w:rPr>
                <w:rFonts w:eastAsia="標楷體"/>
                <w:b/>
              </w:rPr>
            </w:pPr>
            <w:r w:rsidRPr="00667CB6">
              <w:rPr>
                <w:rFonts w:eastAsia="標楷體" w:hint="eastAsia"/>
                <w:b/>
              </w:rPr>
              <w:t>繳交資料</w:t>
            </w:r>
            <w:r w:rsidRPr="00667CB6">
              <w:rPr>
                <w:rFonts w:eastAsia="標楷體"/>
                <w:b/>
              </w:rPr>
              <w:br/>
            </w:r>
            <w:r w:rsidR="00864383" w:rsidRPr="00667CB6">
              <w:rPr>
                <w:rFonts w:eastAsia="標楷體" w:hint="eastAsia"/>
                <w:b/>
              </w:rPr>
              <w:t>Other</w:t>
            </w:r>
          </w:p>
        </w:tc>
        <w:tc>
          <w:tcPr>
            <w:tcW w:w="8251" w:type="dxa"/>
            <w:gridSpan w:val="5"/>
            <w:shd w:val="clear" w:color="auto" w:fill="auto"/>
            <w:vAlign w:val="center"/>
          </w:tcPr>
          <w:p w:rsidR="0071210D" w:rsidRPr="00667CB6" w:rsidRDefault="009F1C8E" w:rsidP="001807E9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proofErr w:type="gramStart"/>
            <w:r w:rsidRPr="00667CB6">
              <w:rPr>
                <w:rFonts w:eastAsia="標楷體" w:hint="eastAsia"/>
                <w:b/>
              </w:rPr>
              <w:t>語檢</w:t>
            </w:r>
            <w:r w:rsidR="0071210D" w:rsidRPr="00667CB6">
              <w:rPr>
                <w:rFonts w:eastAsia="標楷體" w:hint="eastAsia"/>
                <w:b/>
              </w:rPr>
              <w:t>成績單</w:t>
            </w:r>
            <w:proofErr w:type="gramEnd"/>
            <w:r w:rsidR="0071210D" w:rsidRPr="00667CB6">
              <w:rPr>
                <w:rFonts w:eastAsia="標楷體" w:hint="eastAsia"/>
                <w:b/>
              </w:rPr>
              <w:t>影本</w:t>
            </w:r>
            <w:r w:rsidR="00864383" w:rsidRPr="00667CB6">
              <w:rPr>
                <w:rFonts w:eastAsia="標楷體" w:hint="eastAsia"/>
                <w:b/>
              </w:rPr>
              <w:t xml:space="preserve"> A copy </w:t>
            </w:r>
            <w:r w:rsidR="003973F9" w:rsidRPr="00667CB6">
              <w:rPr>
                <w:rFonts w:eastAsia="標楷體" w:hint="eastAsia"/>
                <w:b/>
              </w:rPr>
              <w:t xml:space="preserve">of </w:t>
            </w:r>
            <w:r w:rsidRPr="00667CB6">
              <w:rPr>
                <w:rFonts w:eastAsia="標楷體" w:hint="eastAsia"/>
                <w:b/>
              </w:rPr>
              <w:t>Language Proficiency Test</w:t>
            </w:r>
          </w:p>
          <w:p w:rsidR="00176213" w:rsidRPr="00667CB6" w:rsidRDefault="00176213" w:rsidP="001807E9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b/>
              </w:rPr>
            </w:pPr>
            <w:r w:rsidRPr="00667CB6">
              <w:rPr>
                <w:rFonts w:ascii="標楷體" w:eastAsia="標楷體" w:hAnsi="標楷體"/>
                <w:b/>
              </w:rPr>
              <w:t>其他活動佐證資料</w:t>
            </w:r>
            <w:r w:rsidRPr="00667CB6">
              <w:rPr>
                <w:rFonts w:ascii="標楷體" w:eastAsia="標楷體" w:hAnsi="標楷體" w:hint="eastAsia"/>
                <w:b/>
              </w:rPr>
              <w:t xml:space="preserve"> </w:t>
            </w:r>
            <w:r w:rsidRPr="00667CB6">
              <w:rPr>
                <w:rFonts w:eastAsia="標楷體"/>
                <w:b/>
              </w:rPr>
              <w:t>Proofs for other activities</w:t>
            </w:r>
          </w:p>
        </w:tc>
      </w:tr>
      <w:tr w:rsidR="000A12ED" w:rsidRPr="00667CB6" w:rsidTr="001807E9">
        <w:trPr>
          <w:trHeight w:val="949"/>
        </w:trPr>
        <w:tc>
          <w:tcPr>
            <w:tcW w:w="2203" w:type="dxa"/>
            <w:shd w:val="clear" w:color="auto" w:fill="auto"/>
            <w:vAlign w:val="center"/>
          </w:tcPr>
          <w:p w:rsidR="000A12ED" w:rsidRPr="00667CB6" w:rsidRDefault="000A12ED" w:rsidP="001807E9">
            <w:pPr>
              <w:spacing w:beforeLines="30" w:before="108"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可面試日期</w:t>
            </w:r>
          </w:p>
        </w:tc>
        <w:tc>
          <w:tcPr>
            <w:tcW w:w="8251" w:type="dxa"/>
            <w:gridSpan w:val="5"/>
            <w:shd w:val="clear" w:color="auto" w:fill="auto"/>
            <w:vAlign w:val="center"/>
          </w:tcPr>
          <w:p w:rsidR="000A12ED" w:rsidRDefault="000A12ED" w:rsidP="001807E9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b/>
              </w:rPr>
            </w:pPr>
            <w:r w:rsidRPr="000A12ED">
              <w:rPr>
                <w:rFonts w:eastAsia="標楷體" w:hint="eastAsia"/>
                <w:b/>
              </w:rPr>
              <w:t>9/28</w:t>
            </w:r>
            <w:r>
              <w:rPr>
                <w:rFonts w:eastAsia="標楷體" w:hint="eastAsia"/>
                <w:b/>
              </w:rPr>
              <w:t xml:space="preserve"> (</w:t>
            </w:r>
            <w:proofErr w:type="gramStart"/>
            <w:r>
              <w:rPr>
                <w:rFonts w:eastAsia="標楷體" w:hint="eastAsia"/>
                <w:b/>
              </w:rPr>
              <w:t>一</w:t>
            </w:r>
            <w:proofErr w:type="gramEnd"/>
            <w:r>
              <w:rPr>
                <w:rFonts w:eastAsia="標楷體" w:hint="eastAsia"/>
                <w:b/>
              </w:rPr>
              <w:t>) 17:10-18:00</w:t>
            </w:r>
          </w:p>
          <w:p w:rsidR="000A12ED" w:rsidRDefault="000A12ED" w:rsidP="001807E9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9/29 (</w:t>
            </w:r>
            <w:r>
              <w:rPr>
                <w:rFonts w:eastAsia="標楷體" w:hint="eastAsia"/>
                <w:b/>
              </w:rPr>
              <w:t>二</w:t>
            </w:r>
            <w:r>
              <w:rPr>
                <w:rFonts w:eastAsia="標楷體" w:hint="eastAsia"/>
                <w:b/>
              </w:rPr>
              <w:t>) 17:10-18:00</w:t>
            </w:r>
          </w:p>
          <w:p w:rsidR="000A12ED" w:rsidRPr="000A12ED" w:rsidRDefault="000A12ED" w:rsidP="001807E9">
            <w:pPr>
              <w:jc w:val="both"/>
              <w:rPr>
                <w:rFonts w:eastAsia="標楷體"/>
                <w:b/>
              </w:rPr>
            </w:pPr>
            <w:r w:rsidRPr="000A12ED">
              <w:rPr>
                <w:rFonts w:eastAsia="標楷體" w:hint="eastAsia"/>
                <w:b/>
              </w:rPr>
              <w:t>其他可以時段</w:t>
            </w:r>
            <w:r>
              <w:rPr>
                <w:rFonts w:eastAsia="標楷體" w:hint="eastAsia"/>
                <w:b/>
              </w:rPr>
              <w:t>: ___________</w:t>
            </w:r>
          </w:p>
        </w:tc>
      </w:tr>
    </w:tbl>
    <w:p w:rsidR="00A3483E" w:rsidRPr="00667CB6" w:rsidRDefault="00A3483E" w:rsidP="00AF36B2">
      <w:pPr>
        <w:spacing w:line="60" w:lineRule="auto"/>
        <w:jc w:val="right"/>
        <w:rPr>
          <w:rFonts w:eastAsia="標楷體"/>
          <w:b/>
        </w:rPr>
      </w:pPr>
    </w:p>
    <w:sectPr w:rsidR="00A3483E" w:rsidRPr="00667CB6" w:rsidSect="0055679B">
      <w:headerReference w:type="default" r:id="rId8"/>
      <w:pgSz w:w="11906" w:h="16838"/>
      <w:pgMar w:top="1077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F9" w:rsidRDefault="003E1AF9" w:rsidP="003E70E4">
      <w:r>
        <w:separator/>
      </w:r>
    </w:p>
  </w:endnote>
  <w:endnote w:type="continuationSeparator" w:id="0">
    <w:p w:rsidR="003E1AF9" w:rsidRDefault="003E1AF9" w:rsidP="003E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F9" w:rsidRDefault="003E1AF9" w:rsidP="003E70E4">
      <w:r>
        <w:separator/>
      </w:r>
    </w:p>
  </w:footnote>
  <w:footnote w:type="continuationSeparator" w:id="0">
    <w:p w:rsidR="003E1AF9" w:rsidRDefault="003E1AF9" w:rsidP="003E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E3" w:rsidRDefault="004962F9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C5B"/>
    <w:multiLevelType w:val="hybridMultilevel"/>
    <w:tmpl w:val="3FC03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1F0"/>
    <w:multiLevelType w:val="hybridMultilevel"/>
    <w:tmpl w:val="FFCAB6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A37BD"/>
    <w:multiLevelType w:val="hybridMultilevel"/>
    <w:tmpl w:val="35568F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5E4180"/>
    <w:multiLevelType w:val="hybridMultilevel"/>
    <w:tmpl w:val="310277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9F730BC"/>
    <w:multiLevelType w:val="hybridMultilevel"/>
    <w:tmpl w:val="18A4C0B8"/>
    <w:lvl w:ilvl="0" w:tplc="B8F65214">
      <w:start w:val="10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5658B2"/>
    <w:multiLevelType w:val="hybridMultilevel"/>
    <w:tmpl w:val="95568A84"/>
    <w:lvl w:ilvl="0" w:tplc="072EDA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D6"/>
    <w:rsid w:val="00037C9F"/>
    <w:rsid w:val="00046996"/>
    <w:rsid w:val="000771D2"/>
    <w:rsid w:val="0008138B"/>
    <w:rsid w:val="000A12ED"/>
    <w:rsid w:val="000B0222"/>
    <w:rsid w:val="0010579F"/>
    <w:rsid w:val="00170F1C"/>
    <w:rsid w:val="00176213"/>
    <w:rsid w:val="001807E9"/>
    <w:rsid w:val="00195468"/>
    <w:rsid w:val="001C2E19"/>
    <w:rsid w:val="001E6242"/>
    <w:rsid w:val="00253237"/>
    <w:rsid w:val="002C1304"/>
    <w:rsid w:val="002D2BA6"/>
    <w:rsid w:val="002E467A"/>
    <w:rsid w:val="002F6516"/>
    <w:rsid w:val="003973F9"/>
    <w:rsid w:val="00397810"/>
    <w:rsid w:val="003B4E99"/>
    <w:rsid w:val="003E1AF9"/>
    <w:rsid w:val="003E70E4"/>
    <w:rsid w:val="003F0FE5"/>
    <w:rsid w:val="00411103"/>
    <w:rsid w:val="00480F82"/>
    <w:rsid w:val="00495418"/>
    <w:rsid w:val="004962F9"/>
    <w:rsid w:val="004F0F10"/>
    <w:rsid w:val="004F4472"/>
    <w:rsid w:val="00501F97"/>
    <w:rsid w:val="0055679B"/>
    <w:rsid w:val="00667CB6"/>
    <w:rsid w:val="006741DA"/>
    <w:rsid w:val="006B12E3"/>
    <w:rsid w:val="006E3ED6"/>
    <w:rsid w:val="0071210D"/>
    <w:rsid w:val="00715141"/>
    <w:rsid w:val="00792FF4"/>
    <w:rsid w:val="007B292E"/>
    <w:rsid w:val="007D2BAC"/>
    <w:rsid w:val="007D6E6D"/>
    <w:rsid w:val="00810A48"/>
    <w:rsid w:val="00843091"/>
    <w:rsid w:val="00850F07"/>
    <w:rsid w:val="00864383"/>
    <w:rsid w:val="008D58DB"/>
    <w:rsid w:val="008F13F8"/>
    <w:rsid w:val="00925697"/>
    <w:rsid w:val="009F1C8E"/>
    <w:rsid w:val="009F5D9E"/>
    <w:rsid w:val="00A00EF5"/>
    <w:rsid w:val="00A338A2"/>
    <w:rsid w:val="00A3483E"/>
    <w:rsid w:val="00AB4409"/>
    <w:rsid w:val="00AC12A8"/>
    <w:rsid w:val="00AC5FB4"/>
    <w:rsid w:val="00AD5DBD"/>
    <w:rsid w:val="00AF36B2"/>
    <w:rsid w:val="00B249C1"/>
    <w:rsid w:val="00BE07F0"/>
    <w:rsid w:val="00C71DE3"/>
    <w:rsid w:val="00C847CF"/>
    <w:rsid w:val="00C9257A"/>
    <w:rsid w:val="00CE4EBE"/>
    <w:rsid w:val="00CF1824"/>
    <w:rsid w:val="00D3514F"/>
    <w:rsid w:val="00D36E63"/>
    <w:rsid w:val="00D373EA"/>
    <w:rsid w:val="00D542E8"/>
    <w:rsid w:val="00D95775"/>
    <w:rsid w:val="00D96116"/>
    <w:rsid w:val="00DC55D1"/>
    <w:rsid w:val="00DF06FB"/>
    <w:rsid w:val="00E329F6"/>
    <w:rsid w:val="00E71D11"/>
    <w:rsid w:val="00E71DFB"/>
    <w:rsid w:val="00E86D75"/>
    <w:rsid w:val="00EA01AE"/>
    <w:rsid w:val="00EA3908"/>
    <w:rsid w:val="00FA6F91"/>
    <w:rsid w:val="00FC2A6B"/>
    <w:rsid w:val="00FD4E51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395872F-01DB-4F05-942B-7D81AC19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E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7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70E4"/>
    <w:rPr>
      <w:kern w:val="2"/>
    </w:rPr>
  </w:style>
  <w:style w:type="paragraph" w:styleId="a6">
    <w:name w:val="footer"/>
    <w:basedOn w:val="a"/>
    <w:link w:val="a7"/>
    <w:rsid w:val="003E7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70E4"/>
    <w:rPr>
      <w:kern w:val="2"/>
    </w:rPr>
  </w:style>
  <w:style w:type="paragraph" w:styleId="a8">
    <w:name w:val="List Paragraph"/>
    <w:basedOn w:val="a"/>
    <w:uiPriority w:val="34"/>
    <w:qFormat/>
    <w:rsid w:val="000A12ED"/>
    <w:pPr>
      <w:ind w:leftChars="200" w:left="480"/>
    </w:pPr>
  </w:style>
  <w:style w:type="paragraph" w:styleId="a9">
    <w:name w:val="Balloon Text"/>
    <w:basedOn w:val="a"/>
    <w:link w:val="aa"/>
    <w:rsid w:val="002F6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F6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314-12B5-40F4-9462-15A2947A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口語小老師報名表</vt:lpstr>
    </vt:vector>
  </TitlesOfParts>
  <Company>REGISTER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語小老師報名表</dc:title>
  <dc:subject/>
  <dc:creator>REGISTER</dc:creator>
  <cp:keywords/>
  <dc:description/>
  <cp:lastModifiedBy>Windows 使用者</cp:lastModifiedBy>
  <cp:revision>5</cp:revision>
  <cp:lastPrinted>2020-09-10T07:55:00Z</cp:lastPrinted>
  <dcterms:created xsi:type="dcterms:W3CDTF">2020-09-10T06:41:00Z</dcterms:created>
  <dcterms:modified xsi:type="dcterms:W3CDTF">2020-09-10T07:56:00Z</dcterms:modified>
</cp:coreProperties>
</file>